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615B3D" w:rsidRDefault="00567418" w:rsidP="00713535">
      <w:pPr>
        <w:tabs>
          <w:tab w:val="left" w:pos="7723"/>
        </w:tabs>
        <w:spacing w:after="0"/>
        <w:jc w:val="right"/>
        <w:rPr>
          <w:sz w:val="20"/>
          <w:szCs w:val="20"/>
        </w:rPr>
      </w:pPr>
      <w:r w:rsidRPr="00615B3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73D51" w:rsidRPr="00615B3D">
        <w:rPr>
          <w:sz w:val="20"/>
          <w:szCs w:val="20"/>
        </w:rPr>
        <w:t xml:space="preserve">   </w:t>
      </w:r>
    </w:p>
    <w:p w:rsidR="001A3794" w:rsidRPr="00615B3D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5B3D">
        <w:rPr>
          <w:rFonts w:ascii="Times New Roman" w:hAnsi="Times New Roman" w:cs="Times New Roman"/>
          <w:b/>
          <w:sz w:val="20"/>
          <w:szCs w:val="20"/>
        </w:rPr>
        <w:t xml:space="preserve">Протокол об итогах </w:t>
      </w:r>
      <w:r w:rsidR="00615B3D">
        <w:rPr>
          <w:rFonts w:ascii="Times New Roman" w:hAnsi="Times New Roman" w:cs="Times New Roman"/>
          <w:b/>
          <w:sz w:val="20"/>
          <w:szCs w:val="20"/>
        </w:rPr>
        <w:t>запроса ценовых предложений</w:t>
      </w:r>
    </w:p>
    <w:p w:rsidR="00EE4E3C" w:rsidRPr="00615B3D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3FF" w:rsidRPr="00615B3D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</w:t>
      </w:r>
      <w:r w:rsidR="009D027F" w:rsidRPr="00615B3D">
        <w:rPr>
          <w:rFonts w:ascii="Times New Roman" w:hAnsi="Times New Roman" w:cs="Times New Roman"/>
          <w:sz w:val="20"/>
          <w:szCs w:val="20"/>
        </w:rPr>
        <w:t xml:space="preserve"> </w:t>
      </w:r>
      <w:r w:rsidR="004E73FF" w:rsidRPr="00615B3D">
        <w:rPr>
          <w:rFonts w:ascii="Times New Roman" w:hAnsi="Times New Roman" w:cs="Times New Roman"/>
          <w:sz w:val="20"/>
          <w:szCs w:val="20"/>
        </w:rPr>
        <w:t xml:space="preserve">г. Актау                 </w:t>
      </w:r>
      <w:r w:rsidR="00F875FD" w:rsidRPr="00615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E73FF" w:rsidRPr="00615B3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15B3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E73FF" w:rsidRPr="00615B3D">
        <w:rPr>
          <w:rFonts w:ascii="Times New Roman" w:hAnsi="Times New Roman" w:cs="Times New Roman"/>
          <w:sz w:val="20"/>
          <w:szCs w:val="20"/>
        </w:rPr>
        <w:t xml:space="preserve">         </w:t>
      </w:r>
      <w:r w:rsidR="00830972" w:rsidRPr="00615B3D">
        <w:rPr>
          <w:rFonts w:ascii="Times New Roman" w:hAnsi="Times New Roman" w:cs="Times New Roman"/>
          <w:sz w:val="20"/>
          <w:szCs w:val="20"/>
        </w:rPr>
        <w:t xml:space="preserve">  </w:t>
      </w:r>
      <w:r w:rsidR="00615B3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30972" w:rsidRPr="00615B3D">
        <w:rPr>
          <w:rFonts w:ascii="Times New Roman" w:hAnsi="Times New Roman" w:cs="Times New Roman"/>
          <w:sz w:val="20"/>
          <w:szCs w:val="20"/>
        </w:rPr>
        <w:t xml:space="preserve">       </w:t>
      </w:r>
      <w:r w:rsidR="00071B87" w:rsidRPr="00615B3D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6C3A37" w:rsidRPr="00615B3D">
        <w:rPr>
          <w:rFonts w:ascii="Times New Roman" w:hAnsi="Times New Roman" w:cs="Times New Roman"/>
          <w:sz w:val="20"/>
          <w:szCs w:val="20"/>
          <w:u w:val="single"/>
        </w:rPr>
        <w:t>21</w:t>
      </w:r>
      <w:r w:rsidR="004E73FF" w:rsidRPr="00615B3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6C3A37" w:rsidRPr="00615B3D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="004E73FF" w:rsidRPr="00615B3D">
        <w:rPr>
          <w:rFonts w:ascii="Times New Roman" w:hAnsi="Times New Roman" w:cs="Times New Roman"/>
          <w:sz w:val="20"/>
          <w:szCs w:val="20"/>
          <w:u w:val="single"/>
        </w:rPr>
        <w:t xml:space="preserve">  20</w:t>
      </w:r>
      <w:r w:rsidR="009D027F" w:rsidRPr="00615B3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6C3A37" w:rsidRPr="00615B3D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830972" w:rsidRPr="00615B3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30637" w:rsidRPr="00615B3D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EE4E3C" w:rsidRPr="00615B3D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</w:p>
    <w:p w:rsidR="00EE4E3C" w:rsidRPr="00615B3D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717AE2" w:rsidRPr="00615B3D">
        <w:rPr>
          <w:rFonts w:ascii="Times New Roman" w:hAnsi="Times New Roman" w:cs="Times New Roman"/>
          <w:sz w:val="20"/>
          <w:szCs w:val="20"/>
        </w:rPr>
        <w:t>Организатор</w:t>
      </w:r>
      <w:r w:rsidR="00EE4E3C" w:rsidRPr="00615B3D">
        <w:rPr>
          <w:rFonts w:ascii="Times New Roman" w:hAnsi="Times New Roman" w:cs="Times New Roman"/>
          <w:sz w:val="20"/>
          <w:szCs w:val="20"/>
        </w:rPr>
        <w:t>у</w:t>
      </w:r>
      <w:r w:rsidR="00717AE2" w:rsidRPr="00615B3D">
        <w:rPr>
          <w:rFonts w:ascii="Times New Roman" w:hAnsi="Times New Roman" w:cs="Times New Roman"/>
          <w:sz w:val="20"/>
          <w:szCs w:val="20"/>
        </w:rPr>
        <w:t>/Заказчик</w:t>
      </w:r>
      <w:r w:rsidR="00EE4E3C" w:rsidRPr="00615B3D">
        <w:rPr>
          <w:rFonts w:ascii="Times New Roman" w:hAnsi="Times New Roman" w:cs="Times New Roman"/>
          <w:sz w:val="20"/>
          <w:szCs w:val="20"/>
        </w:rPr>
        <w:t xml:space="preserve">у </w:t>
      </w:r>
      <w:r w:rsidR="00717AE2" w:rsidRPr="00615B3D">
        <w:rPr>
          <w:rFonts w:ascii="Times New Roman" w:hAnsi="Times New Roman" w:cs="Times New Roman"/>
          <w:sz w:val="20"/>
          <w:szCs w:val="20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615B3D">
        <w:rPr>
          <w:rFonts w:ascii="Times New Roman" w:hAnsi="Times New Roman" w:cs="Times New Roman"/>
          <w:sz w:val="20"/>
          <w:szCs w:val="20"/>
        </w:rPr>
        <w:t>Мангистауской</w:t>
      </w:r>
      <w:proofErr w:type="spellEnd"/>
      <w:r w:rsidR="00717AE2" w:rsidRPr="00615B3D">
        <w:rPr>
          <w:rFonts w:ascii="Times New Roman" w:hAnsi="Times New Roman" w:cs="Times New Roman"/>
          <w:sz w:val="20"/>
          <w:szCs w:val="20"/>
        </w:rPr>
        <w:t xml:space="preserve"> области </w:t>
      </w:r>
      <w:proofErr w:type="spellStart"/>
      <w:r w:rsidR="00717AE2" w:rsidRPr="00615B3D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717AE2" w:rsidRPr="00615B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AE2" w:rsidRPr="00615B3D">
        <w:rPr>
          <w:rFonts w:ascii="Times New Roman" w:hAnsi="Times New Roman" w:cs="Times New Roman"/>
          <w:sz w:val="20"/>
          <w:szCs w:val="20"/>
        </w:rPr>
        <w:t>Мангистауской</w:t>
      </w:r>
      <w:proofErr w:type="spellEnd"/>
      <w:r w:rsidR="00717AE2" w:rsidRPr="00615B3D">
        <w:rPr>
          <w:rFonts w:ascii="Times New Roman" w:hAnsi="Times New Roman" w:cs="Times New Roman"/>
          <w:sz w:val="20"/>
          <w:szCs w:val="20"/>
        </w:rPr>
        <w:t xml:space="preserve"> области </w:t>
      </w:r>
      <w:r w:rsidR="006C3A37" w:rsidRPr="00615B3D">
        <w:rPr>
          <w:rFonts w:ascii="Times New Roman" w:hAnsi="Times New Roman" w:cs="Times New Roman"/>
          <w:sz w:val="20"/>
          <w:szCs w:val="20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615B3D">
        <w:rPr>
          <w:rFonts w:ascii="Times New Roman" w:hAnsi="Times New Roman" w:cs="Times New Roman"/>
          <w:sz w:val="20"/>
          <w:szCs w:val="20"/>
        </w:rPr>
        <w:t xml:space="preserve"> 2023года №110 </w:t>
      </w:r>
      <w:r w:rsidR="002835E7" w:rsidRPr="00615B3D">
        <w:rPr>
          <w:rFonts w:ascii="Times New Roman" w:hAnsi="Times New Roman" w:cs="Times New Roman"/>
          <w:color w:val="000000"/>
          <w:sz w:val="20"/>
          <w:szCs w:val="20"/>
        </w:rPr>
        <w:t xml:space="preserve">(далее </w:t>
      </w:r>
      <w:r w:rsidR="00EE4E3C" w:rsidRPr="00615B3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2835E7" w:rsidRPr="00615B3D">
        <w:rPr>
          <w:rFonts w:ascii="Times New Roman" w:hAnsi="Times New Roman" w:cs="Times New Roman"/>
          <w:color w:val="000000"/>
          <w:sz w:val="20"/>
          <w:szCs w:val="20"/>
        </w:rPr>
        <w:t xml:space="preserve"> Правила</w:t>
      </w:r>
      <w:r w:rsidR="006C3A37" w:rsidRPr="00615B3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E4E3C" w:rsidRPr="00615B3D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6C3A37" w:rsidRPr="00615B3D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131"/>
        <w:gridCol w:w="5386"/>
        <w:gridCol w:w="2219"/>
      </w:tblGrid>
      <w:tr w:rsidR="006C3A37" w:rsidRPr="00615B3D" w:rsidTr="0054241A">
        <w:trPr>
          <w:trHeight w:val="440"/>
        </w:trPr>
        <w:tc>
          <w:tcPr>
            <w:tcW w:w="992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31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219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и время представления </w:t>
            </w:r>
          </w:p>
        </w:tc>
      </w:tr>
      <w:tr w:rsidR="006C3A37" w:rsidRPr="00615B3D" w:rsidTr="0054241A">
        <w:trPr>
          <w:trHeight w:val="440"/>
        </w:trPr>
        <w:tc>
          <w:tcPr>
            <w:tcW w:w="992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1" w:type="dxa"/>
          </w:tcPr>
          <w:p w:rsidR="006C3A37" w:rsidRPr="00615B3D" w:rsidRDefault="00CF24E0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П «</w:t>
            </w:r>
            <w:proofErr w:type="spell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нгистау</w:t>
            </w:r>
            <w:proofErr w:type="spellEnd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proofErr w:type="gramEnd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м</w:t>
            </w:r>
            <w:proofErr w:type="spellEnd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Z</w:t>
            </w: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386" w:type="dxa"/>
          </w:tcPr>
          <w:p w:rsidR="006C3A37" w:rsidRPr="00615B3D" w:rsidRDefault="00615B3D" w:rsidP="00CF24E0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А</w:t>
            </w:r>
            <w:proofErr w:type="gramEnd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тау, п. </w:t>
            </w:r>
            <w:proofErr w:type="spellStart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ймаша</w:t>
            </w:r>
            <w:proofErr w:type="spellEnd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.база</w:t>
            </w:r>
            <w:proofErr w:type="spellEnd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№1, участок №64</w:t>
            </w:r>
          </w:p>
        </w:tc>
        <w:tc>
          <w:tcPr>
            <w:tcW w:w="2219" w:type="dxa"/>
          </w:tcPr>
          <w:p w:rsidR="006C3A37" w:rsidRPr="00615B3D" w:rsidRDefault="00CF24E0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3A37" w:rsidRPr="00615B3D" w:rsidRDefault="006C3A37" w:rsidP="00CF24E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6C3A37" w:rsidRPr="00615B3D" w:rsidTr="0054241A">
        <w:trPr>
          <w:trHeight w:val="440"/>
        </w:trPr>
        <w:tc>
          <w:tcPr>
            <w:tcW w:w="992" w:type="dxa"/>
          </w:tcPr>
          <w:p w:rsidR="006C3A37" w:rsidRPr="00615B3D" w:rsidRDefault="00CF24E0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1" w:type="dxa"/>
          </w:tcPr>
          <w:p w:rsidR="006C3A37" w:rsidRPr="00615B3D" w:rsidRDefault="00CF24E0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6" w:type="dxa"/>
          </w:tcPr>
          <w:p w:rsidR="006C3A37" w:rsidRPr="00615B3D" w:rsidRDefault="00CF24E0" w:rsidP="00615B3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раганда, район </w:t>
            </w:r>
            <w:r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лихан Бокейхан, мкр 19, строение 40А</w:t>
            </w:r>
          </w:p>
        </w:tc>
        <w:tc>
          <w:tcPr>
            <w:tcW w:w="2219" w:type="dxa"/>
          </w:tcPr>
          <w:p w:rsidR="006C3A37" w:rsidRPr="00615B3D" w:rsidRDefault="006C3A37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F24E0" w:rsidRPr="00615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3A37" w:rsidRPr="00615B3D" w:rsidRDefault="00CF24E0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0 ч.</w:t>
            </w:r>
            <w:r w:rsidRPr="00615B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C3A37" w:rsidRPr="00615B3D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</w:tr>
      <w:tr w:rsidR="006C3A37" w:rsidRPr="00615B3D" w:rsidTr="0054241A">
        <w:trPr>
          <w:trHeight w:val="440"/>
        </w:trPr>
        <w:tc>
          <w:tcPr>
            <w:tcW w:w="992" w:type="dxa"/>
          </w:tcPr>
          <w:p w:rsidR="006C3A37" w:rsidRPr="00615B3D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1" w:type="dxa"/>
          </w:tcPr>
          <w:p w:rsidR="006C3A37" w:rsidRPr="00615B3D" w:rsidRDefault="00615B3D" w:rsidP="00615B3D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ОО</w:t>
            </w:r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«Мангистауская межбольничная аптека»</w:t>
            </w:r>
          </w:p>
        </w:tc>
        <w:tc>
          <w:tcPr>
            <w:tcW w:w="5386" w:type="dxa"/>
          </w:tcPr>
          <w:p w:rsidR="006C3A37" w:rsidRPr="00615B3D" w:rsidRDefault="00615B3D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А</w:t>
            </w:r>
            <w:proofErr w:type="gramEnd"/>
            <w:r w:rsidR="00CF24E0" w:rsidRPr="00615B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тау, 7мкр., здание №38</w:t>
            </w:r>
          </w:p>
        </w:tc>
        <w:tc>
          <w:tcPr>
            <w:tcW w:w="2219" w:type="dxa"/>
          </w:tcPr>
          <w:p w:rsidR="006C3A37" w:rsidRPr="00615B3D" w:rsidRDefault="00CF24E0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5.02.2024г.</w:t>
            </w:r>
          </w:p>
          <w:p w:rsidR="00CF24E0" w:rsidRPr="00615B3D" w:rsidRDefault="00CF24E0" w:rsidP="0054241A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2 ч. 20мин.</w:t>
            </w:r>
          </w:p>
        </w:tc>
      </w:tr>
    </w:tbl>
    <w:p w:rsidR="007956F1" w:rsidRPr="00615B3D" w:rsidRDefault="007956F1" w:rsidP="00130637">
      <w:pPr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C3A37" w:rsidRPr="00615B3D" w:rsidRDefault="007956F1" w:rsidP="00130637">
      <w:pPr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835"/>
        <w:gridCol w:w="1134"/>
        <w:gridCol w:w="1134"/>
        <w:gridCol w:w="1701"/>
        <w:gridCol w:w="2268"/>
        <w:gridCol w:w="2127"/>
        <w:gridCol w:w="2268"/>
      </w:tblGrid>
      <w:tr w:rsidR="006C3A37" w:rsidRPr="00615B3D" w:rsidTr="007956F1">
        <w:trPr>
          <w:trHeight w:val="1049"/>
        </w:trPr>
        <w:tc>
          <w:tcPr>
            <w:tcW w:w="992" w:type="dxa"/>
          </w:tcPr>
          <w:p w:rsidR="006C3A37" w:rsidRPr="00615B3D" w:rsidRDefault="006C3A37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</w:tcPr>
          <w:p w:rsidR="006C3A37" w:rsidRPr="00615B3D" w:rsidRDefault="006C3A37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ое непатентованное </w:t>
            </w:r>
          </w:p>
        </w:tc>
        <w:tc>
          <w:tcPr>
            <w:tcW w:w="1134" w:type="dxa"/>
            <w:vAlign w:val="center"/>
          </w:tcPr>
          <w:p w:rsidR="006C3A37" w:rsidRPr="00615B3D" w:rsidRDefault="006C3A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4" w:type="dxa"/>
            <w:vAlign w:val="center"/>
          </w:tcPr>
          <w:p w:rsidR="006C3A37" w:rsidRPr="00615B3D" w:rsidRDefault="006C3A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</w:p>
        </w:tc>
        <w:tc>
          <w:tcPr>
            <w:tcW w:w="1701" w:type="dxa"/>
          </w:tcPr>
          <w:p w:rsidR="006C3A37" w:rsidRPr="00615B3D" w:rsidRDefault="006C3A37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Сумма без НДС</w:t>
            </w:r>
          </w:p>
        </w:tc>
        <w:tc>
          <w:tcPr>
            <w:tcW w:w="2268" w:type="dxa"/>
            <w:shd w:val="clear" w:color="auto" w:fill="auto"/>
          </w:tcPr>
          <w:p w:rsidR="006C3A37" w:rsidRPr="00615B3D" w:rsidRDefault="00467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 «</w:t>
            </w:r>
            <w:proofErr w:type="spellStart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гистау</w:t>
            </w:r>
            <w:proofErr w:type="spellEnd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gramEnd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м</w:t>
            </w:r>
            <w:proofErr w:type="spellEnd"/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Z</w:t>
            </w:r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6C3A37" w:rsidRPr="00615B3D" w:rsidRDefault="00795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ДиАКиТ</w:t>
            </w:r>
            <w:proofErr w:type="spellEnd"/>
            <w:r w:rsidRPr="00615B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C3A37" w:rsidRPr="00615B3D" w:rsidRDefault="007956F1" w:rsidP="00795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ОО  «Мангистауская межбольничная аптека»</w:t>
            </w:r>
          </w:p>
        </w:tc>
      </w:tr>
      <w:tr w:rsidR="007956F1" w:rsidRPr="00615B3D" w:rsidTr="007956F1">
        <w:trPr>
          <w:trHeight w:val="53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ья кость 1 гр.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75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еон синус 0,5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60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ла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,5-10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50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615B3D">
        <w:trPr>
          <w:trHeight w:val="4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ла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,6-10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2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оги                                  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9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ели                   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ытый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ер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3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ые</w:t>
            </w:r>
            <w:proofErr w:type="gram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ме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градусов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3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ые</w:t>
            </w:r>
            <w:proofErr w:type="gram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ме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градусов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3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ямые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ме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7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овидные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ме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9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уальные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ме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7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ливающие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тменты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7 000,00   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циллина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:5000-4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1 5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и водорода 3%-40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и водорода 6%-4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39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я йодида 10%-1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286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я йодида 3%-2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591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айна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%-2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хлорида 10%-2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7956F1" w:rsidRPr="00615B3D" w:rsidRDefault="007956F1" w:rsidP="006C3A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ислота 3%-2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усная кислота 2%-4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274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 фтор 1%-40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 10%-5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 1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оформ 1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1 93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птоцид 1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37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ушка 50,0 эмульсия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урацил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- 25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зь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ик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3 2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меколь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зь 40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ик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отил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%-50, мл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2 5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линовая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зь 0,25% -10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ик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4 8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 водорода 3%-5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246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 90%-5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132,24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 70%-50,0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128,28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F1" w:rsidRPr="00615B3D" w:rsidTr="007956F1">
        <w:trPr>
          <w:trHeight w:val="511"/>
        </w:trPr>
        <w:tc>
          <w:tcPr>
            <w:tcW w:w="992" w:type="dxa"/>
            <w:vAlign w:val="center"/>
          </w:tcPr>
          <w:p w:rsidR="007956F1" w:rsidRPr="00615B3D" w:rsidRDefault="007956F1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7956F1" w:rsidRPr="00615B3D" w:rsidRDefault="00795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люконат</w:t>
            </w:r>
            <w:proofErr w:type="spellEnd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5%-100 мл</w:t>
            </w:r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7956F1" w:rsidRPr="00615B3D" w:rsidRDefault="00795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bCs/>
                <w:sz w:val="20"/>
                <w:szCs w:val="20"/>
              </w:rPr>
              <w:t>180,72</w:t>
            </w: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56F1" w:rsidRPr="00615B3D" w:rsidRDefault="0079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B3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</w:tbl>
    <w:p w:rsidR="00615B3D" w:rsidRPr="00615B3D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C3A37" w:rsidRPr="00615B3D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      </w:t>
      </w:r>
      <w:r w:rsidR="006C3A37" w:rsidRPr="00615B3D">
        <w:rPr>
          <w:rFonts w:ascii="Times New Roman" w:hAnsi="Times New Roman" w:cs="Times New Roman"/>
          <w:sz w:val="20"/>
          <w:szCs w:val="20"/>
        </w:rPr>
        <w:t>3. Заявок, представленных после истечения срока представления ценовых предложений - не поступало.</w:t>
      </w:r>
    </w:p>
    <w:p w:rsidR="006C3A37" w:rsidRPr="00615B3D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  <w:sz w:val="20"/>
          <w:szCs w:val="20"/>
        </w:rPr>
      </w:pPr>
      <w:r w:rsidRPr="00615B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615B3D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6C3A37" w:rsidRPr="00615B3D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5. </w:t>
      </w:r>
      <w:r w:rsidR="006C3A37" w:rsidRPr="00615B3D">
        <w:rPr>
          <w:rFonts w:ascii="Times New Roman" w:hAnsi="Times New Roman" w:cs="Times New Roman"/>
          <w:sz w:val="20"/>
          <w:szCs w:val="20"/>
        </w:rPr>
        <w:t xml:space="preserve">Наименование и местонахождение </w:t>
      </w:r>
      <w:proofErr w:type="gramStart"/>
      <w:r w:rsidR="006C3A37" w:rsidRPr="00615B3D">
        <w:rPr>
          <w:rFonts w:ascii="Times New Roman" w:hAnsi="Times New Roman" w:cs="Times New Roman"/>
          <w:sz w:val="20"/>
          <w:szCs w:val="20"/>
        </w:rPr>
        <w:t>потенциальных</w:t>
      </w:r>
      <w:proofErr w:type="gramEnd"/>
      <w:r w:rsidR="006C3A37" w:rsidRPr="00615B3D">
        <w:rPr>
          <w:rFonts w:ascii="Times New Roman" w:hAnsi="Times New Roman" w:cs="Times New Roman"/>
          <w:sz w:val="20"/>
          <w:szCs w:val="20"/>
        </w:rPr>
        <w:t xml:space="preserve"> поставщика, с которыми предполагается заключить договор:</w:t>
      </w:r>
    </w:p>
    <w:p w:rsidR="006C3A37" w:rsidRPr="00615B3D" w:rsidRDefault="006C3A37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5B3D">
        <w:rPr>
          <w:rFonts w:ascii="Times New Roman" w:hAnsi="Times New Roman" w:cs="Times New Roman"/>
          <w:sz w:val="20"/>
          <w:szCs w:val="20"/>
        </w:rPr>
        <w:t xml:space="preserve">-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15B3D">
        <w:rPr>
          <w:rFonts w:ascii="Times New Roman" w:hAnsi="Times New Roman" w:cs="Times New Roman"/>
          <w:sz w:val="20"/>
          <w:szCs w:val="20"/>
        </w:rPr>
        <w:t xml:space="preserve">по лоту № </w:t>
      </w:r>
      <w:r w:rsidR="00EE183E" w:rsidRPr="00615B3D">
        <w:rPr>
          <w:rFonts w:ascii="Times New Roman" w:hAnsi="Times New Roman" w:cs="Times New Roman"/>
          <w:sz w:val="20"/>
          <w:szCs w:val="20"/>
        </w:rPr>
        <w:t>33</w:t>
      </w:r>
      <w:r w:rsidRPr="00615B3D">
        <w:rPr>
          <w:rFonts w:ascii="Times New Roman" w:hAnsi="Times New Roman" w:cs="Times New Roman"/>
          <w:sz w:val="20"/>
          <w:szCs w:val="20"/>
        </w:rPr>
        <w:t xml:space="preserve"> </w:t>
      </w:r>
      <w:r w:rsidR="00EE183E" w:rsidRPr="00615B3D">
        <w:rPr>
          <w:rFonts w:ascii="Times New Roman" w:hAnsi="Times New Roman" w:cs="Times New Roman"/>
          <w:sz w:val="20"/>
          <w:szCs w:val="20"/>
        </w:rPr>
        <w:t>(согласно Главы 2 Правил) с</w:t>
      </w:r>
      <w:r w:rsidRPr="00615B3D">
        <w:rPr>
          <w:rFonts w:ascii="Times New Roman" w:hAnsi="Times New Roman" w:cs="Times New Roman"/>
          <w:sz w:val="20"/>
          <w:szCs w:val="20"/>
        </w:rPr>
        <w:t xml:space="preserve"> </w:t>
      </w:r>
      <w:r w:rsidR="00EE183E" w:rsidRPr="00615B3D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EE183E" w:rsidRPr="00615B3D">
        <w:rPr>
          <w:rFonts w:ascii="Times New Roman" w:hAnsi="Times New Roman" w:cs="Times New Roman"/>
          <w:b/>
          <w:sz w:val="20"/>
          <w:szCs w:val="20"/>
        </w:rPr>
        <w:t>ДиАКиТ</w:t>
      </w:r>
      <w:proofErr w:type="spellEnd"/>
      <w:r w:rsidR="00EE183E" w:rsidRPr="00615B3D">
        <w:rPr>
          <w:rFonts w:ascii="Times New Roman" w:hAnsi="Times New Roman" w:cs="Times New Roman"/>
          <w:b/>
          <w:sz w:val="20"/>
          <w:szCs w:val="20"/>
        </w:rPr>
        <w:t>»</w:t>
      </w:r>
      <w:r w:rsidR="00EE183E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EE183E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proofErr w:type="gramStart"/>
      <w:r w:rsidR="00EE183E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.К</w:t>
      </w:r>
      <w:proofErr w:type="gramEnd"/>
      <w:r w:rsidR="00EE183E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раганда, район </w:t>
      </w:r>
      <w:r w:rsidR="00EE183E" w:rsidRPr="00615B3D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>Әлихан Бокейхан, мкр 19, строение 40А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на сумму </w:t>
      </w:r>
      <w:r w:rsidR="00EE183E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48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000,00 тенге;</w:t>
      </w:r>
    </w:p>
    <w:p w:rsidR="00615B3D" w:rsidRPr="00615B3D" w:rsidRDefault="00EE183E" w:rsidP="00615B3D">
      <w:pPr>
        <w:ind w:left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по лотам № 14,15,16,17,18,19,20,21,22,24,25,26,27,28,29,30,34,37 с </w:t>
      </w:r>
      <w:r w:rsidRPr="00615B3D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ОО  «Мангистауская межбольничная аптека»</w:t>
      </w:r>
      <w:r w:rsidRPr="00615B3D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(г</w:t>
      </w:r>
      <w:proofErr w:type="gramStart"/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.А</w:t>
      </w:r>
      <w:proofErr w:type="gramEnd"/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ктау, 7мкр., здание</w:t>
      </w:r>
      <w:r w:rsidR="00615B3D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№38) на сумму 401 600,00 тенге.</w:t>
      </w:r>
    </w:p>
    <w:p w:rsidR="00615B3D" w:rsidRPr="00615B3D" w:rsidRDefault="00EE183E" w:rsidP="00615B3D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</w:t>
      </w:r>
      <w:r w:rsidR="00615B3D"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>лоты № 1,2,3,4,5,6,7,8,9,10,11,12,13 признать несостоявшимися</w:t>
      </w:r>
      <w:r w:rsidR="00615B3D" w:rsidRPr="00615B3D">
        <w:rPr>
          <w:rFonts w:ascii="Times New Roman" w:hAnsi="Times New Roman" w:cs="Times New Roman"/>
          <w:sz w:val="20"/>
          <w:szCs w:val="20"/>
        </w:rPr>
        <w:t xml:space="preserve"> в связи с отсутствием представленных ценовых предложений.</w:t>
      </w:r>
    </w:p>
    <w:p w:rsidR="006C3A37" w:rsidRPr="00615B3D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5B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6. </w:t>
      </w:r>
      <w:r w:rsidRPr="00615B3D">
        <w:rPr>
          <w:rFonts w:ascii="Times New Roman" w:hAnsi="Times New Roman" w:cs="Times New Roman"/>
          <w:sz w:val="20"/>
          <w:szCs w:val="20"/>
        </w:rPr>
        <w:t xml:space="preserve"> Опубликовать данный протокол об итогах на </w:t>
      </w:r>
      <w:proofErr w:type="spellStart"/>
      <w:r w:rsidRPr="00615B3D">
        <w:rPr>
          <w:rFonts w:ascii="Times New Roman" w:hAnsi="Times New Roman" w:cs="Times New Roman"/>
          <w:sz w:val="20"/>
          <w:szCs w:val="20"/>
        </w:rPr>
        <w:t>интернет-ресурсе</w:t>
      </w:r>
      <w:proofErr w:type="spellEnd"/>
      <w:r w:rsidRPr="00615B3D">
        <w:rPr>
          <w:rFonts w:ascii="Times New Roman" w:hAnsi="Times New Roman" w:cs="Times New Roman"/>
          <w:sz w:val="20"/>
          <w:szCs w:val="20"/>
        </w:rPr>
        <w:t xml:space="preserve">  Заказчика.</w:t>
      </w:r>
    </w:p>
    <w:p w:rsidR="006C3A37" w:rsidRPr="00615B3D" w:rsidRDefault="006C3A37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5B3D" w:rsidRPr="00615B3D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3A37" w:rsidRPr="00615B3D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15B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иректор К. </w:t>
      </w:r>
      <w:proofErr w:type="spellStart"/>
      <w:r w:rsidRPr="00615B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Pr="00615B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            __________________       </w:t>
      </w:r>
      <w:r w:rsidRPr="00615B3D"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 w:rsidRPr="00615B3D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615B3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615B3D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615B3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15B3D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Pr="00615B3D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615B3D"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477A38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p w:rsidR="007817C1" w:rsidRDefault="00615B3D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при</w:t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98" w:rsidRDefault="007A6F98" w:rsidP="009D027F">
      <w:pPr>
        <w:spacing w:after="0" w:line="240" w:lineRule="auto"/>
      </w:pPr>
      <w:r>
        <w:separator/>
      </w:r>
    </w:p>
  </w:endnote>
  <w:endnote w:type="continuationSeparator" w:id="0">
    <w:p w:rsidR="007A6F98" w:rsidRDefault="007A6F98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98" w:rsidRDefault="007A6F98" w:rsidP="009D027F">
      <w:pPr>
        <w:spacing w:after="0" w:line="240" w:lineRule="auto"/>
      </w:pPr>
      <w:r>
        <w:separator/>
      </w:r>
    </w:p>
  </w:footnote>
  <w:footnote w:type="continuationSeparator" w:id="0">
    <w:p w:rsidR="007A6F98" w:rsidRDefault="007A6F98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956F1"/>
    <w:rsid w:val="007A14E1"/>
    <w:rsid w:val="007A1700"/>
    <w:rsid w:val="007A6F98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FFBC-919A-418B-909D-7C9F09A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нина</cp:lastModifiedBy>
  <cp:revision>84</cp:revision>
  <cp:lastPrinted>2023-06-05T06:41:00Z</cp:lastPrinted>
  <dcterms:created xsi:type="dcterms:W3CDTF">2018-10-22T04:49:00Z</dcterms:created>
  <dcterms:modified xsi:type="dcterms:W3CDTF">2024-02-21T09:38:00Z</dcterms:modified>
</cp:coreProperties>
</file>